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F3E6801" w:rsidR="002A51AD" w:rsidRDefault="00655C1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A2F87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176008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651AFFA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6126EDEB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D8233BA" w14:textId="372AAA56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3131E4" w14:textId="409FF5DA" w:rsidR="002C112D" w:rsidRDefault="002A54EF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3A77C95" wp14:editId="43F782C4">
            <wp:extent cx="6005830" cy="4029075"/>
            <wp:effectExtent l="0" t="0" r="0" b="9525"/>
            <wp:docPr id="195" name="Imagen 19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350" cy="40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31CB5CE7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76B494DA" w:rsidR="00775746" w:rsidRPr="00775746" w:rsidRDefault="00750B6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8BF6DE7" wp14:editId="2DE2AD8F">
            <wp:extent cx="6343650" cy="3457575"/>
            <wp:effectExtent l="0" t="0" r="0" b="9525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196" cy="34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1BB2E04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522F33" w14:textId="77777777" w:rsidR="00B24D74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49E015E0" w:rsidR="00BD36AC" w:rsidRDefault="00500A33" w:rsidP="00CF40FC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34B4077F" w14:textId="77777777" w:rsidR="00D2200F" w:rsidRPr="00CF40FC" w:rsidRDefault="00D2200F" w:rsidP="00CF40FC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</w:p>
    <w:p w14:paraId="5BB478BE" w14:textId="3D18C04E" w:rsidR="00842074" w:rsidRDefault="008420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5B8269F5" w:rsidR="00BD36AC" w:rsidRDefault="00D2200F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3527C4E8" wp14:editId="5EEF5708">
            <wp:extent cx="6181090" cy="2590800"/>
            <wp:effectExtent l="0" t="0" r="0" b="0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87" cy="25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FAE2" w14:textId="0C761065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D77861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6C2902F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63AA86" w14:textId="1A4D64A0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61A0D4B" w14:textId="507CAE71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A3D07BB" w14:textId="725E733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77D0FD" w14:textId="0B994E0F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3544841" w14:textId="23649EEF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320EF0" w14:textId="2973FE68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1F3A0DD" w14:textId="5A6F2A41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B4F5FF" w14:textId="3A4E378A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5B5855E" w14:textId="7FCA57F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9E73E2" w14:textId="29D05907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F436AA" w14:textId="0BE1D86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3877B4" w14:textId="7B5537B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48378A" w14:textId="60874F92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0474D9" w14:textId="40037662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FE1675D" w14:textId="65474BDA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B35C7B4" w14:textId="593B389A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761A8" w14:textId="606A5195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C89C04" w14:textId="50162BF4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A11C0F" w14:textId="28BE6549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40627C" w14:textId="600EF507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DB0069" w14:textId="44AB8114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283BA4E" w14:textId="128EF43E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3CA0F5" w14:textId="5DF7847C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BA26CB3" w14:textId="2130FF32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FBAF7DA" w14:textId="77777777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8864DC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74AD5348" w:rsidR="00042D2F" w:rsidRPr="00947243" w:rsidRDefault="00750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860F6C1" wp14:editId="7F2D5DCD">
            <wp:extent cx="6442075" cy="3028950"/>
            <wp:effectExtent l="0" t="0" r="0" b="0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6797" cy="30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728D72D9" w:rsidR="009F11EC" w:rsidRDefault="009F11EC" w:rsidP="002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0D49C4AA" w:rsidR="00690245" w:rsidRDefault="007F5253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20A5C49" wp14:editId="7DE7DB42">
            <wp:extent cx="6390005" cy="3067050"/>
            <wp:effectExtent l="0" t="0" r="0" b="0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558" cy="30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F677CB5" w14:textId="35A58CD4" w:rsidR="004E61BB" w:rsidRDefault="002F24E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B187EFA" wp14:editId="518239D7">
            <wp:extent cx="6123072" cy="2657475"/>
            <wp:effectExtent l="0" t="0" r="0" b="0"/>
            <wp:docPr id="201" name="Imagen 20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Calendari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731" cy="26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0A732EEA" w:rsidR="001A5980" w:rsidRDefault="001A5980" w:rsidP="004E61B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48512A52" w:rsidR="009319A0" w:rsidRPr="00D102CC" w:rsidRDefault="002F24E2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CD16972" wp14:editId="62E6113D">
            <wp:extent cx="6245860" cy="3171825"/>
            <wp:effectExtent l="0" t="0" r="2540" b="9525"/>
            <wp:docPr id="202" name="Imagen 20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540" cy="31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421938F4" w:rsidR="009679E9" w:rsidRDefault="00E633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CAAC5DA" wp14:editId="7F95EAA2">
            <wp:extent cx="6401435" cy="1657350"/>
            <wp:effectExtent l="0" t="0" r="0" b="0"/>
            <wp:docPr id="203" name="Imagen 20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003" cy="16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F55F" w14:textId="77777777" w:rsidR="00A87EC9" w:rsidRDefault="00A87EC9" w:rsidP="00542C97">
      <w:pPr>
        <w:spacing w:after="0" w:line="240" w:lineRule="auto"/>
      </w:pPr>
      <w:r>
        <w:separator/>
      </w:r>
    </w:p>
  </w:endnote>
  <w:endnote w:type="continuationSeparator" w:id="0">
    <w:p w14:paraId="5B7B3120" w14:textId="77777777" w:rsidR="00A87EC9" w:rsidRDefault="00A87EC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FFB4" w14:textId="77777777" w:rsidR="00A87EC9" w:rsidRDefault="00A87EC9" w:rsidP="00542C97">
      <w:pPr>
        <w:spacing w:after="0" w:line="240" w:lineRule="auto"/>
      </w:pPr>
      <w:r>
        <w:separator/>
      </w:r>
    </w:p>
  </w:footnote>
  <w:footnote w:type="continuationSeparator" w:id="0">
    <w:p w14:paraId="791D7881" w14:textId="77777777" w:rsidR="00A87EC9" w:rsidRDefault="00A87EC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5C1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7243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37F8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6D0D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87EC9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9-25T23:13:00Z</dcterms:created>
  <dcterms:modified xsi:type="dcterms:W3CDTF">2022-09-25T23:13:00Z</dcterms:modified>
</cp:coreProperties>
</file>